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</w:t>
      </w:r>
      <w:bookmarkStart w:id="0" w:name="_GoBack"/>
      <w:r w:rsidRPr="00F91669">
        <w:rPr>
          <w:b/>
          <w:sz w:val="24"/>
        </w:rPr>
        <w:t xml:space="preserve"> DISPONIBILITÀ ALLA PRESTAZIONE DI “ORE ECCEDENTI”</w:t>
      </w:r>
      <w:bookmarkEnd w:id="0"/>
    </w:p>
    <w:p w:rsidR="00F91669" w:rsidRPr="00F91669" w:rsidRDefault="00F91669">
      <w:pPr>
        <w:rPr>
          <w:sz w:val="24"/>
        </w:rPr>
      </w:pPr>
    </w:p>
    <w:p w:rsidR="00F91669" w:rsidRDefault="00F91669" w:rsidP="009415FC">
      <w:pPr>
        <w:jc w:val="right"/>
        <w:rPr>
          <w:sz w:val="24"/>
        </w:rPr>
      </w:pPr>
      <w:r w:rsidRPr="00F91669">
        <w:rPr>
          <w:sz w:val="24"/>
        </w:rPr>
        <w:t xml:space="preserve">Al Dirigente Scolastico </w:t>
      </w:r>
    </w:p>
    <w:p w:rsidR="004A49AA" w:rsidRDefault="004A49AA" w:rsidP="009415FC">
      <w:pPr>
        <w:jc w:val="right"/>
        <w:rPr>
          <w:sz w:val="24"/>
        </w:rPr>
      </w:pPr>
      <w:r>
        <w:rPr>
          <w:sz w:val="24"/>
        </w:rPr>
        <w:t>I.S. “C.A. Dalla Chiesa”</w:t>
      </w:r>
    </w:p>
    <w:p w:rsidR="004A49AA" w:rsidRPr="00F91669" w:rsidRDefault="004A49AA" w:rsidP="009415FC">
      <w:pPr>
        <w:jc w:val="right"/>
        <w:rPr>
          <w:sz w:val="24"/>
        </w:rPr>
      </w:pPr>
      <w:r>
        <w:rPr>
          <w:sz w:val="24"/>
        </w:rPr>
        <w:t>Afragola NA</w:t>
      </w: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:rsidR="007E51E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 xml:space="preserve">Il/La sottoscritto/a </w:t>
      </w:r>
      <w:r w:rsidR="007E51E9">
        <w:rPr>
          <w:sz w:val="24"/>
        </w:rPr>
        <w:t>________________________________________________________________</w:t>
      </w:r>
    </w:p>
    <w:p w:rsidR="00F91669" w:rsidRPr="00F91669" w:rsidRDefault="007E51E9" w:rsidP="00F91669">
      <w:p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z w:val="24"/>
        </w:rPr>
        <w:t>__ a__________________ il _____/____/____</w:t>
      </w:r>
      <w:r w:rsidR="00F91669" w:rsidRPr="00F91669">
        <w:rPr>
          <w:sz w:val="24"/>
        </w:rPr>
        <w:t xml:space="preserve"> in servizio presso questo Istituto in qualità di docente con contratto a tempo indeterminato/determinato </w:t>
      </w:r>
      <w:r>
        <w:rPr>
          <w:sz w:val="24"/>
        </w:rPr>
        <w:t>classe di concorso________________</w:t>
      </w:r>
    </w:p>
    <w:p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:rsidR="00F91669" w:rsidRP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l’anno scolastico </w:t>
      </w:r>
      <w:r w:rsidR="008850F3">
        <w:rPr>
          <w:sz w:val="24"/>
        </w:rPr>
        <w:t>______</w:t>
      </w:r>
      <w:r w:rsidRPr="00F91669">
        <w:rPr>
          <w:sz w:val="24"/>
        </w:rPr>
        <w:t>/</w:t>
      </w:r>
      <w:r w:rsidR="008850F3">
        <w:rPr>
          <w:sz w:val="24"/>
        </w:rPr>
        <w:t>______</w:t>
      </w:r>
      <w:r w:rsidRPr="00F91669">
        <w:rPr>
          <w:sz w:val="24"/>
        </w:rPr>
        <w:t xml:space="preserve"> a prestare servizio d’insegnamento, in eccedenza all’orario d’obbligo, per sostituire colleghi eventualmente assenti, nei giorni e nelle ore </w:t>
      </w:r>
      <w:proofErr w:type="spellStart"/>
      <w:r w:rsidRPr="00F91669">
        <w:rPr>
          <w:sz w:val="24"/>
        </w:rPr>
        <w:t>sottoindicati</w:t>
      </w:r>
      <w:proofErr w:type="spellEnd"/>
      <w:r w:rsidRPr="00F91669">
        <w:rPr>
          <w:sz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"/>
        <w:gridCol w:w="8115"/>
      </w:tblGrid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GIORN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669" w:rsidRPr="00F91669" w:rsidRDefault="00F91669" w:rsidP="00F91669">
            <w:pPr>
              <w:jc w:val="center"/>
              <w:rPr>
                <w:b/>
                <w:sz w:val="24"/>
              </w:rPr>
            </w:pPr>
            <w:r w:rsidRPr="00F91669">
              <w:rPr>
                <w:b/>
                <w:sz w:val="24"/>
              </w:rPr>
              <w:t>ORARIO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LUN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before="240"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91669">
              <w:rPr>
                <w:sz w:val="24"/>
              </w:rPr>
              <w:t>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ART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MERCOL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GIOVE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VENERDÌ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  <w:tr w:rsidR="00F91669" w:rsidRPr="00F91669" w:rsidTr="00F9166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SABATO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1669" w:rsidRPr="00F91669" w:rsidRDefault="00F91669" w:rsidP="00F91669">
            <w:pPr>
              <w:spacing w:line="480" w:lineRule="auto"/>
              <w:jc w:val="center"/>
              <w:rPr>
                <w:sz w:val="24"/>
              </w:rPr>
            </w:pPr>
            <w:r w:rsidRPr="00F91669">
              <w:rPr>
                <w:sz w:val="24"/>
              </w:rPr>
              <w:t>dalle ore ___________ alle ore ___________</w:t>
            </w:r>
          </w:p>
        </w:tc>
      </w:tr>
    </w:tbl>
    <w:p w:rsidR="00F91669" w:rsidRPr="00F91669" w:rsidRDefault="00F91669">
      <w:pPr>
        <w:rPr>
          <w:sz w:val="24"/>
        </w:rPr>
      </w:pPr>
    </w:p>
    <w:p w:rsidR="00F91669" w:rsidRPr="00F91669" w:rsidRDefault="004A49AA">
      <w:pPr>
        <w:rPr>
          <w:sz w:val="24"/>
        </w:rPr>
      </w:pPr>
      <w:proofErr w:type="gramStart"/>
      <w:r>
        <w:rPr>
          <w:sz w:val="24"/>
        </w:rPr>
        <w:t>Afragola</w:t>
      </w:r>
      <w:r w:rsidR="00F91669" w:rsidRPr="00F91669">
        <w:rPr>
          <w:sz w:val="24"/>
        </w:rPr>
        <w:t>,_</w:t>
      </w:r>
      <w:proofErr w:type="gramEnd"/>
      <w:r w:rsidR="00F91669" w:rsidRPr="00F91669">
        <w:rPr>
          <w:sz w:val="24"/>
        </w:rPr>
        <w:t xml:space="preserve">______________________ </w:t>
      </w:r>
    </w:p>
    <w:p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69"/>
    <w:rsid w:val="00051FED"/>
    <w:rsid w:val="004A49AA"/>
    <w:rsid w:val="007E51E9"/>
    <w:rsid w:val="008850F3"/>
    <w:rsid w:val="009415FC"/>
    <w:rsid w:val="009E5B8E"/>
    <w:rsid w:val="00A15650"/>
    <w:rsid w:val="00B17A6C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3B16"/>
  <w15:docId w15:val="{702EB320-AC56-4D53-B145-681B59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3837-2F31-45ED-BC05-C4209A96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Utente1</cp:lastModifiedBy>
  <cp:revision>2</cp:revision>
  <cp:lastPrinted>2022-11-04T10:01:00Z</cp:lastPrinted>
  <dcterms:created xsi:type="dcterms:W3CDTF">2022-11-04T10:22:00Z</dcterms:created>
  <dcterms:modified xsi:type="dcterms:W3CDTF">2022-11-04T10:22:00Z</dcterms:modified>
</cp:coreProperties>
</file>